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021B8" w14:textId="77777777" w:rsidR="000C3E92" w:rsidRDefault="00E368BE" w:rsidP="00E368BE">
      <w:pPr>
        <w:jc w:val="center"/>
        <w:rPr>
          <w:sz w:val="48"/>
          <w:szCs w:val="48"/>
          <w:lang w:val="en-US"/>
        </w:rPr>
      </w:pPr>
      <w:r w:rsidRPr="00E368BE">
        <w:rPr>
          <w:sz w:val="48"/>
          <w:szCs w:val="48"/>
          <w:lang w:val="en-US"/>
        </w:rPr>
        <w:t>Documentation ARCADE</w:t>
      </w:r>
    </w:p>
    <w:p w14:paraId="4B2A41D2" w14:textId="77777777" w:rsidR="00E368BE" w:rsidRDefault="00E368BE" w:rsidP="00E368BE">
      <w:pPr>
        <w:jc w:val="center"/>
        <w:rPr>
          <w:sz w:val="28"/>
          <w:szCs w:val="28"/>
          <w:lang w:val="en-US"/>
        </w:rPr>
      </w:pPr>
      <w:r w:rsidRPr="00E368BE">
        <w:rPr>
          <w:sz w:val="28"/>
          <w:szCs w:val="28"/>
          <w:lang w:val="en-US"/>
        </w:rPr>
        <w:t>Darius MARTIN Maxime AIGUIER</w:t>
      </w:r>
    </w:p>
    <w:p w14:paraId="2F2BF50C" w14:textId="77777777" w:rsidR="00E368BE" w:rsidRDefault="00E368BE" w:rsidP="00E368BE">
      <w:pPr>
        <w:jc w:val="center"/>
        <w:rPr>
          <w:sz w:val="28"/>
          <w:szCs w:val="28"/>
          <w:lang w:val="en-US"/>
        </w:rPr>
      </w:pPr>
    </w:p>
    <w:p w14:paraId="4464AC72" w14:textId="77777777" w:rsidR="00E368BE" w:rsidRDefault="00E368BE" w:rsidP="00E368BE">
      <w:pPr>
        <w:jc w:val="center"/>
        <w:rPr>
          <w:sz w:val="28"/>
          <w:szCs w:val="28"/>
          <w:lang w:val="en-US"/>
        </w:rPr>
      </w:pPr>
    </w:p>
    <w:p w14:paraId="65385825" w14:textId="77777777" w:rsidR="00E368BE" w:rsidRDefault="00E368BE" w:rsidP="00E368BE">
      <w:pPr>
        <w:jc w:val="center"/>
        <w:rPr>
          <w:sz w:val="28"/>
          <w:szCs w:val="28"/>
          <w:lang w:val="en-US"/>
        </w:rPr>
      </w:pPr>
    </w:p>
    <w:p w14:paraId="3D9A6F44" w14:textId="77777777" w:rsidR="00E368BE" w:rsidRDefault="00E368BE" w:rsidP="00E368BE">
      <w:pPr>
        <w:jc w:val="center"/>
        <w:rPr>
          <w:sz w:val="28"/>
          <w:szCs w:val="28"/>
          <w:lang w:val="en-US"/>
        </w:rPr>
      </w:pPr>
    </w:p>
    <w:p w14:paraId="68AB45CA" w14:textId="77777777" w:rsidR="00E368BE" w:rsidRDefault="00E368BE" w:rsidP="00E368BE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ommaire :</w:t>
      </w:r>
    </w:p>
    <w:p w14:paraId="1F9593B2" w14:textId="77777777" w:rsidR="00456728" w:rsidRDefault="00456728" w:rsidP="00E368BE">
      <w:pPr>
        <w:jc w:val="center"/>
        <w:rPr>
          <w:sz w:val="44"/>
          <w:szCs w:val="44"/>
          <w:lang w:val="en-US"/>
        </w:rPr>
      </w:pPr>
    </w:p>
    <w:p w14:paraId="484FDBF8" w14:textId="439F4D16" w:rsidR="00456728" w:rsidRPr="00456728" w:rsidRDefault="00456728" w:rsidP="00E368BE">
      <w:pPr>
        <w:jc w:val="center"/>
        <w:rPr>
          <w:sz w:val="36"/>
          <w:szCs w:val="36"/>
        </w:rPr>
      </w:pPr>
      <w:r w:rsidRPr="00456728">
        <w:rPr>
          <w:sz w:val="36"/>
          <w:szCs w:val="36"/>
        </w:rPr>
        <w:t>Fonctionnement du programme : p2 à p5.</w:t>
      </w:r>
    </w:p>
    <w:p w14:paraId="47EF5511" w14:textId="1A4241C0" w:rsidR="00456728" w:rsidRDefault="00D72493" w:rsidP="00D72493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Sélection du pseudo</w:t>
      </w:r>
      <w:r w:rsidR="00764DC4">
        <w:rPr>
          <w:sz w:val="32"/>
          <w:szCs w:val="32"/>
        </w:rPr>
        <w:t xml:space="preserve"> 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764DC4">
        <w:rPr>
          <w:sz w:val="32"/>
          <w:szCs w:val="32"/>
        </w:rPr>
        <w:t>p2</w:t>
      </w:r>
    </w:p>
    <w:p w14:paraId="29155743" w14:textId="1D1DC604" w:rsidR="00764DC4" w:rsidRDefault="00764DC4" w:rsidP="00D72493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S</w:t>
      </w:r>
      <w:r w:rsidR="00D72493">
        <w:rPr>
          <w:sz w:val="32"/>
          <w:szCs w:val="32"/>
        </w:rPr>
        <w:t xml:space="preserve">élection du jeu : </w:t>
      </w:r>
      <w:r w:rsidR="00D72493">
        <w:rPr>
          <w:sz w:val="32"/>
          <w:szCs w:val="32"/>
        </w:rPr>
        <w:tab/>
      </w:r>
      <w:r w:rsidR="00D72493">
        <w:rPr>
          <w:sz w:val="32"/>
          <w:szCs w:val="32"/>
        </w:rPr>
        <w:tab/>
      </w:r>
      <w:r w:rsidR="00D72493">
        <w:rPr>
          <w:sz w:val="32"/>
          <w:szCs w:val="32"/>
        </w:rPr>
        <w:tab/>
        <w:t xml:space="preserve">     p3</w:t>
      </w:r>
    </w:p>
    <w:p w14:paraId="50ED4F0C" w14:textId="17C610D3" w:rsidR="00D72493" w:rsidRPr="00764DC4" w:rsidRDefault="00D72493" w:rsidP="00D72493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Sélection de la librairie graphique : p4</w:t>
      </w:r>
    </w:p>
    <w:p w14:paraId="0DA1382B" w14:textId="77777777" w:rsidR="00E368BE" w:rsidRPr="00456728" w:rsidRDefault="00E368BE" w:rsidP="00E368BE"/>
    <w:p w14:paraId="078298CA" w14:textId="77777777" w:rsidR="00E368BE" w:rsidRPr="00456728" w:rsidRDefault="00E368BE" w:rsidP="00E368BE"/>
    <w:p w14:paraId="382C3C06" w14:textId="77777777" w:rsidR="00E368BE" w:rsidRPr="00456728" w:rsidRDefault="00E368BE" w:rsidP="00E368BE"/>
    <w:p w14:paraId="14078654" w14:textId="77777777" w:rsidR="00E368BE" w:rsidRPr="00456728" w:rsidRDefault="00E368BE" w:rsidP="00E368BE"/>
    <w:p w14:paraId="7FB8F750" w14:textId="77777777" w:rsidR="00E368BE" w:rsidRDefault="00E368BE" w:rsidP="00E368BE"/>
    <w:p w14:paraId="0CA4410C" w14:textId="77777777" w:rsidR="00764DC4" w:rsidRDefault="00764DC4" w:rsidP="00E368BE"/>
    <w:p w14:paraId="14600E4D" w14:textId="77777777" w:rsidR="00764DC4" w:rsidRDefault="00764DC4" w:rsidP="00E368BE"/>
    <w:p w14:paraId="44116881" w14:textId="77777777" w:rsidR="00764DC4" w:rsidRDefault="00764DC4" w:rsidP="00E368BE"/>
    <w:p w14:paraId="6AE2F01B" w14:textId="77777777" w:rsidR="00764DC4" w:rsidRDefault="00764DC4" w:rsidP="00E368BE"/>
    <w:p w14:paraId="1F223472" w14:textId="77777777" w:rsidR="00764DC4" w:rsidRDefault="00764DC4" w:rsidP="00E368BE"/>
    <w:p w14:paraId="7E42BDF8" w14:textId="77777777" w:rsidR="00764DC4" w:rsidRDefault="00764DC4" w:rsidP="00E368BE"/>
    <w:p w14:paraId="617EDB03" w14:textId="77777777" w:rsidR="00764DC4" w:rsidRDefault="00764DC4" w:rsidP="00E368BE"/>
    <w:p w14:paraId="5AA4EF1C" w14:textId="77777777" w:rsidR="00764DC4" w:rsidRDefault="00764DC4" w:rsidP="00E368BE"/>
    <w:p w14:paraId="0475EA08" w14:textId="77777777" w:rsidR="00764DC4" w:rsidRDefault="00764DC4" w:rsidP="00E368BE"/>
    <w:p w14:paraId="3A9FD4C0" w14:textId="77777777" w:rsidR="00764DC4" w:rsidRDefault="00764DC4" w:rsidP="00E368BE"/>
    <w:p w14:paraId="20B1AB29" w14:textId="77777777" w:rsidR="00764DC4" w:rsidRDefault="00764DC4" w:rsidP="00E368BE"/>
    <w:p w14:paraId="5AFFFC77" w14:textId="77777777" w:rsidR="00764DC4" w:rsidRDefault="00764DC4" w:rsidP="00E368BE"/>
    <w:p w14:paraId="29854064" w14:textId="77777777" w:rsidR="00764DC4" w:rsidRDefault="00764DC4" w:rsidP="00E368BE"/>
    <w:p w14:paraId="78040A07" w14:textId="77777777" w:rsidR="00764DC4" w:rsidRDefault="00764DC4" w:rsidP="00E368BE"/>
    <w:p w14:paraId="4E01963E" w14:textId="77777777" w:rsidR="00764DC4" w:rsidRDefault="00764DC4" w:rsidP="00E368BE"/>
    <w:p w14:paraId="2DEDB159" w14:textId="77777777" w:rsidR="00764DC4" w:rsidRDefault="00764DC4" w:rsidP="00E368BE"/>
    <w:p w14:paraId="12B98198" w14:textId="77777777" w:rsidR="00764DC4" w:rsidRDefault="00764DC4" w:rsidP="00E368BE"/>
    <w:p w14:paraId="71AD6B06" w14:textId="77777777" w:rsidR="00764DC4" w:rsidRDefault="00764DC4" w:rsidP="00E368BE"/>
    <w:p w14:paraId="24EFB7F9" w14:textId="77777777" w:rsidR="00764DC4" w:rsidRDefault="00764DC4" w:rsidP="00E368BE"/>
    <w:p w14:paraId="1B71896D" w14:textId="77777777" w:rsidR="00764DC4" w:rsidRDefault="00764DC4" w:rsidP="00E368BE"/>
    <w:p w14:paraId="6DB1D663" w14:textId="77777777" w:rsidR="00764DC4" w:rsidRDefault="00764DC4" w:rsidP="00E368BE"/>
    <w:p w14:paraId="5A7A9238" w14:textId="77777777" w:rsidR="00764DC4" w:rsidRDefault="00764DC4" w:rsidP="00E368BE"/>
    <w:p w14:paraId="2B484ABB" w14:textId="77777777" w:rsidR="00764DC4" w:rsidRDefault="00764DC4" w:rsidP="00E368BE"/>
    <w:p w14:paraId="0F67C05A" w14:textId="77777777" w:rsidR="00764DC4" w:rsidRDefault="00764DC4" w:rsidP="00E368BE"/>
    <w:p w14:paraId="1A4AFD10" w14:textId="77777777" w:rsidR="00764DC4" w:rsidRDefault="00764DC4" w:rsidP="00E368BE"/>
    <w:p w14:paraId="49DB0369" w14:textId="77777777" w:rsidR="00764DC4" w:rsidRDefault="00764DC4" w:rsidP="00E368BE"/>
    <w:p w14:paraId="721EC09D" w14:textId="77777777" w:rsidR="00764DC4" w:rsidRPr="00456728" w:rsidRDefault="00764DC4" w:rsidP="00E368BE"/>
    <w:p w14:paraId="75F4BE1B" w14:textId="5D9B22DD" w:rsidR="00E368BE" w:rsidRPr="00456728" w:rsidRDefault="00964C8B" w:rsidP="00E368BE">
      <w:pPr>
        <w:jc w:val="center"/>
        <w:rPr>
          <w:sz w:val="40"/>
          <w:szCs w:val="40"/>
          <w:u w:val="single"/>
        </w:rPr>
      </w:pPr>
      <w:r w:rsidRPr="00456728">
        <w:rPr>
          <w:sz w:val="40"/>
          <w:szCs w:val="40"/>
          <w:u w:val="single"/>
        </w:rPr>
        <w:t>Fonctionn</w:t>
      </w:r>
      <w:r w:rsidR="007848BC" w:rsidRPr="00456728">
        <w:rPr>
          <w:sz w:val="40"/>
          <w:szCs w:val="40"/>
          <w:u w:val="single"/>
        </w:rPr>
        <w:t>ement du Programme</w:t>
      </w:r>
    </w:p>
    <w:p w14:paraId="492E105D" w14:textId="77777777" w:rsidR="007848BC" w:rsidRPr="00456728" w:rsidRDefault="007848BC" w:rsidP="00E368BE">
      <w:pPr>
        <w:jc w:val="center"/>
        <w:rPr>
          <w:sz w:val="40"/>
          <w:szCs w:val="40"/>
          <w:u w:val="single"/>
        </w:rPr>
      </w:pPr>
    </w:p>
    <w:p w14:paraId="073691B0" w14:textId="2DCC4C70" w:rsidR="009253C9" w:rsidRPr="00456728" w:rsidRDefault="009253C9" w:rsidP="00E368BE">
      <w:pPr>
        <w:jc w:val="center"/>
        <w:rPr>
          <w:sz w:val="32"/>
          <w:szCs w:val="32"/>
          <w:u w:val="single"/>
        </w:rPr>
      </w:pPr>
      <w:r w:rsidRPr="00456728">
        <w:rPr>
          <w:sz w:val="32"/>
          <w:szCs w:val="32"/>
          <w:u w:val="single"/>
        </w:rPr>
        <w:t xml:space="preserve">1. </w:t>
      </w:r>
      <w:r w:rsidR="00456728">
        <w:rPr>
          <w:sz w:val="32"/>
          <w:szCs w:val="32"/>
          <w:u w:val="single"/>
        </w:rPr>
        <w:t>Sélection</w:t>
      </w:r>
      <w:r w:rsidRPr="00456728">
        <w:rPr>
          <w:sz w:val="32"/>
          <w:szCs w:val="32"/>
          <w:u w:val="single"/>
        </w:rPr>
        <w:t xml:space="preserve"> d</w:t>
      </w:r>
      <w:r w:rsidR="00964C8B" w:rsidRPr="00456728">
        <w:rPr>
          <w:sz w:val="32"/>
          <w:szCs w:val="32"/>
          <w:u w:val="single"/>
        </w:rPr>
        <w:t>u pseudo</w:t>
      </w:r>
    </w:p>
    <w:p w14:paraId="537FAE81" w14:textId="77777777" w:rsidR="007848BC" w:rsidRPr="00456728" w:rsidRDefault="007848BC" w:rsidP="007848BC">
      <w:pPr>
        <w:rPr>
          <w:sz w:val="40"/>
          <w:szCs w:val="40"/>
          <w:u w:val="single"/>
        </w:rPr>
      </w:pPr>
    </w:p>
    <w:p w14:paraId="64567316" w14:textId="205BC7CC" w:rsidR="00E368BE" w:rsidRDefault="007848BC" w:rsidP="00B461D6">
      <w:r w:rsidRPr="007848BC">
        <w:t xml:space="preserve">Le programme se lance avec la </w:t>
      </w:r>
      <w:r w:rsidR="00456728" w:rsidRPr="007848BC">
        <w:t>commande</w:t>
      </w:r>
      <w:r w:rsidR="00456728">
        <w:t xml:space="preserve"> .</w:t>
      </w:r>
      <w:r w:rsidRPr="007848BC">
        <w:t>/</w:t>
      </w:r>
      <w:r>
        <w:t>arcade suivie du chemin de la librairie graphique que vous souhaitez charger.</w:t>
      </w:r>
    </w:p>
    <w:p w14:paraId="638A063B" w14:textId="77777777" w:rsidR="007848BC" w:rsidRDefault="007848BC" w:rsidP="00B461D6"/>
    <w:p w14:paraId="411DED36" w14:textId="77777777" w:rsidR="007848BC" w:rsidRDefault="007848BC" w:rsidP="00B461D6">
      <w:r>
        <w:t>Une fois le programme lancé, vous arrivez sur le menu (voir image 1)</w:t>
      </w:r>
    </w:p>
    <w:p w14:paraId="3421FA0C" w14:textId="77777777" w:rsidR="009B2C7B" w:rsidRDefault="009B2C7B" w:rsidP="00B461D6"/>
    <w:p w14:paraId="16827880" w14:textId="1EBD9C4F" w:rsidR="00E3740A" w:rsidRDefault="00E3740A" w:rsidP="00E3740A">
      <w:r>
        <w:t xml:space="preserve">Choisissez un pseudo puis appuyez sur la touche </w:t>
      </w:r>
      <w:r w:rsidR="00456728">
        <w:t>tab.</w:t>
      </w:r>
    </w:p>
    <w:p w14:paraId="26558DAF" w14:textId="77777777" w:rsidR="009253C9" w:rsidRDefault="009253C9" w:rsidP="009253C9">
      <w:pPr>
        <w:ind w:left="2832"/>
      </w:pPr>
      <w:r>
        <w:t xml:space="preserve">    </w:t>
      </w:r>
    </w:p>
    <w:p w14:paraId="3B293B7B" w14:textId="77777777" w:rsidR="009253C9" w:rsidRDefault="009253C9" w:rsidP="009253C9"/>
    <w:p w14:paraId="37DBAD68" w14:textId="77777777" w:rsidR="007848BC" w:rsidRDefault="00E3740A" w:rsidP="00E3740A">
      <w:pPr>
        <w:ind w:left="2832"/>
      </w:pPr>
      <w:r>
        <w:t xml:space="preserve">        </w:t>
      </w:r>
      <w:r w:rsidR="007848BC">
        <w:t xml:space="preserve">  </w:t>
      </w:r>
      <w:r w:rsidR="007848BC">
        <w:t>(image 1)</w:t>
      </w:r>
    </w:p>
    <w:p w14:paraId="019852D1" w14:textId="77777777" w:rsidR="007848BC" w:rsidRDefault="007848BC" w:rsidP="00B461D6">
      <w:r w:rsidRPr="007848BC">
        <w:drawing>
          <wp:inline distT="0" distB="0" distL="0" distR="0" wp14:anchorId="24D9B24B" wp14:editId="4E99B76B">
            <wp:extent cx="4969438" cy="513552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688" cy="51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BBD8" w14:textId="77777777" w:rsidR="009253C9" w:rsidRDefault="009253C9" w:rsidP="00B461D6"/>
    <w:p w14:paraId="630C35D8" w14:textId="77777777" w:rsidR="009253C9" w:rsidRDefault="009253C9" w:rsidP="00B461D6"/>
    <w:p w14:paraId="667A85BE" w14:textId="77777777" w:rsidR="009253C9" w:rsidRDefault="009253C9" w:rsidP="00B461D6"/>
    <w:p w14:paraId="0569C7E8" w14:textId="77777777" w:rsidR="009253C9" w:rsidRDefault="009253C9" w:rsidP="00B461D6"/>
    <w:p w14:paraId="4626C8C0" w14:textId="5980C002" w:rsidR="009253C9" w:rsidRDefault="009253C9" w:rsidP="009253C9">
      <w:pPr>
        <w:jc w:val="center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2.</w:t>
      </w:r>
      <w:r w:rsidRPr="009253C9">
        <w:rPr>
          <w:sz w:val="32"/>
          <w:szCs w:val="32"/>
          <w:u w:val="single"/>
          <w:lang w:val="en-US"/>
        </w:rPr>
        <w:t xml:space="preserve"> S</w:t>
      </w:r>
      <w:r w:rsidR="00964C8B">
        <w:rPr>
          <w:sz w:val="32"/>
          <w:szCs w:val="32"/>
          <w:u w:val="single"/>
          <w:lang w:val="en-US"/>
        </w:rPr>
        <w:t>é</w:t>
      </w:r>
      <w:r w:rsidR="00A76283">
        <w:rPr>
          <w:sz w:val="32"/>
          <w:szCs w:val="32"/>
          <w:u w:val="single"/>
          <w:lang w:val="en-US"/>
        </w:rPr>
        <w:t>lection</w:t>
      </w:r>
      <w:r>
        <w:rPr>
          <w:sz w:val="32"/>
          <w:szCs w:val="32"/>
          <w:u w:val="single"/>
          <w:lang w:val="en-US"/>
        </w:rPr>
        <w:t xml:space="preserve"> du jeu</w:t>
      </w:r>
    </w:p>
    <w:p w14:paraId="58F053CD" w14:textId="77777777" w:rsidR="003820BB" w:rsidRDefault="003820BB" w:rsidP="009253C9">
      <w:pPr>
        <w:jc w:val="center"/>
        <w:rPr>
          <w:sz w:val="32"/>
          <w:szCs w:val="32"/>
          <w:u w:val="single"/>
          <w:lang w:val="en-US"/>
        </w:rPr>
      </w:pPr>
    </w:p>
    <w:p w14:paraId="16CBC873" w14:textId="77777777" w:rsidR="003820BB" w:rsidRPr="003820BB" w:rsidRDefault="003820BB" w:rsidP="003820BB">
      <w:r w:rsidRPr="003820BB">
        <w:t xml:space="preserve">Une fois votre pseudo sélectionnez, entrez la touche tab pour passer à la </w:t>
      </w:r>
      <w:r w:rsidR="00BE5510" w:rsidRPr="003820BB">
        <w:t>sélection</w:t>
      </w:r>
      <w:r w:rsidRPr="003820BB">
        <w:t xml:space="preserve"> du jeu.</w:t>
      </w:r>
    </w:p>
    <w:p w14:paraId="22D5A99D" w14:textId="77777777" w:rsidR="003820BB" w:rsidRDefault="003820BB" w:rsidP="003820BB"/>
    <w:p w14:paraId="79D8AA99" w14:textId="77777777" w:rsidR="003820BB" w:rsidRDefault="003820BB" w:rsidP="003820BB">
      <w:r>
        <w:t xml:space="preserve">Changez de jeu en utilisant les touches D et A, puis </w:t>
      </w:r>
      <w:r w:rsidR="002D7B90">
        <w:t>tapez</w:t>
      </w:r>
      <w:r>
        <w:t xml:space="preserve"> Entré</w:t>
      </w:r>
      <w:r w:rsidR="002D7B90">
        <w:t>e</w:t>
      </w:r>
      <w:r>
        <w:t>.</w:t>
      </w:r>
    </w:p>
    <w:p w14:paraId="0815A320" w14:textId="77777777" w:rsidR="002D7B90" w:rsidRDefault="002D7B90" w:rsidP="003820BB"/>
    <w:p w14:paraId="411FB9B3" w14:textId="7BC572F5" w:rsidR="002D7B90" w:rsidRDefault="002D7B90" w:rsidP="003820BB">
      <w:r>
        <w:t xml:space="preserve">Une seconde </w:t>
      </w:r>
      <w:r w:rsidR="003815A9">
        <w:t xml:space="preserve">façon de </w:t>
      </w:r>
      <w:r w:rsidR="00B732DF">
        <w:t xml:space="preserve">sélectionnez un jeu depuis le menu est d’utiliser les flèches </w:t>
      </w:r>
      <w:r w:rsidR="00AA4F36">
        <w:t>directionnelles gauches</w:t>
      </w:r>
      <w:r w:rsidR="00B732DF">
        <w:t xml:space="preserve"> et droites. Cette façon peut également </w:t>
      </w:r>
      <w:r w:rsidR="00AA4F36">
        <w:t>être utilisé pour changer de jeu depuis un jeu en cours d’</w:t>
      </w:r>
      <w:r w:rsidR="00A76283">
        <w:t>exécution</w:t>
      </w:r>
      <w:r w:rsidR="00416A74">
        <w:t>. (voir image 2)</w:t>
      </w:r>
    </w:p>
    <w:p w14:paraId="6DC5940A" w14:textId="77777777" w:rsidR="003820BB" w:rsidRPr="003820BB" w:rsidRDefault="003820BB" w:rsidP="003820BB"/>
    <w:p w14:paraId="4FCD23EA" w14:textId="77777777" w:rsidR="003820BB" w:rsidRPr="003820BB" w:rsidRDefault="003820BB" w:rsidP="009253C9">
      <w:pPr>
        <w:jc w:val="center"/>
        <w:rPr>
          <w:sz w:val="32"/>
          <w:szCs w:val="32"/>
          <w:u w:val="single"/>
        </w:rPr>
      </w:pPr>
    </w:p>
    <w:p w14:paraId="0BE7B196" w14:textId="3AB0EB4D" w:rsidR="003820BB" w:rsidRPr="003820BB" w:rsidRDefault="00416A74" w:rsidP="009253C9">
      <w:pPr>
        <w:jc w:val="center"/>
        <w:rPr>
          <w:u w:val="single"/>
        </w:rPr>
      </w:pPr>
      <w:r>
        <w:rPr>
          <w:u w:val="single"/>
        </w:rPr>
        <w:t>(image 2)</w:t>
      </w:r>
    </w:p>
    <w:p w14:paraId="52947858" w14:textId="77777777" w:rsidR="009253C9" w:rsidRDefault="003820BB" w:rsidP="00B461D6">
      <w:r w:rsidRPr="003820BB">
        <w:drawing>
          <wp:inline distT="0" distB="0" distL="0" distR="0" wp14:anchorId="7A1E6B58" wp14:editId="4B48D51E">
            <wp:extent cx="5194307" cy="5402859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401" cy="54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9D9" w14:textId="77777777" w:rsidR="00D72493" w:rsidRDefault="00D72493" w:rsidP="00B461D6"/>
    <w:p w14:paraId="52605D87" w14:textId="77777777" w:rsidR="00D72493" w:rsidRDefault="00D72493" w:rsidP="00B461D6">
      <w:bookmarkStart w:id="0" w:name="_GoBack"/>
      <w:bookmarkEnd w:id="0"/>
    </w:p>
    <w:p w14:paraId="02D55472" w14:textId="77777777" w:rsidR="00A76283" w:rsidRDefault="00A76283" w:rsidP="00B461D6"/>
    <w:p w14:paraId="47390139" w14:textId="7397FB22" w:rsidR="00A76283" w:rsidRPr="00A76283" w:rsidRDefault="00A76283" w:rsidP="00A7628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</w:t>
      </w:r>
      <w:r w:rsidRPr="00A76283">
        <w:rPr>
          <w:sz w:val="32"/>
          <w:szCs w:val="32"/>
          <w:u w:val="single"/>
        </w:rPr>
        <w:t xml:space="preserve">. </w:t>
      </w:r>
      <w:r w:rsidR="00964C8B" w:rsidRPr="00A76283">
        <w:rPr>
          <w:sz w:val="32"/>
          <w:szCs w:val="32"/>
          <w:u w:val="single"/>
        </w:rPr>
        <w:t>Sé</w:t>
      </w:r>
      <w:r w:rsidR="00964C8B">
        <w:rPr>
          <w:sz w:val="32"/>
          <w:szCs w:val="32"/>
          <w:u w:val="single"/>
        </w:rPr>
        <w:t>lection</w:t>
      </w:r>
      <w:r w:rsidRPr="00A76283">
        <w:rPr>
          <w:sz w:val="32"/>
          <w:szCs w:val="32"/>
          <w:u w:val="single"/>
        </w:rPr>
        <w:t xml:space="preserve"> d</w:t>
      </w:r>
      <w:r>
        <w:rPr>
          <w:sz w:val="32"/>
          <w:szCs w:val="32"/>
          <w:u w:val="single"/>
        </w:rPr>
        <w:t>e la librairie graphique</w:t>
      </w:r>
    </w:p>
    <w:p w14:paraId="70F0CB36" w14:textId="77777777" w:rsidR="00A76283" w:rsidRPr="00A76283" w:rsidRDefault="00A76283" w:rsidP="00A76283">
      <w:pPr>
        <w:jc w:val="center"/>
        <w:rPr>
          <w:sz w:val="32"/>
          <w:szCs w:val="32"/>
          <w:u w:val="single"/>
        </w:rPr>
      </w:pPr>
    </w:p>
    <w:p w14:paraId="60B0B8D9" w14:textId="4AC318A3" w:rsidR="00A76283" w:rsidRPr="003820BB" w:rsidRDefault="00A76283" w:rsidP="00A76283">
      <w:r w:rsidRPr="003820BB">
        <w:t>Une fois votre pseudo sélectionnez, entrez la touche tab pour passer à la sélection du jeu</w:t>
      </w:r>
      <w:r>
        <w:t>, puis une nouvelle fois pour passer à la sélection de la librairie graphique</w:t>
      </w:r>
      <w:r w:rsidRPr="003820BB">
        <w:t>.</w:t>
      </w:r>
    </w:p>
    <w:p w14:paraId="76B03BC3" w14:textId="77777777" w:rsidR="00A76283" w:rsidRDefault="00A76283" w:rsidP="00A76283"/>
    <w:p w14:paraId="61F1AD5C" w14:textId="3C3D2E91" w:rsidR="00A76283" w:rsidRDefault="00A76283" w:rsidP="00A76283">
      <w:r>
        <w:t>Changez de libraire</w:t>
      </w:r>
      <w:r>
        <w:t xml:space="preserve"> en utilisant les touches D et A, puis tapez Entrée.</w:t>
      </w:r>
    </w:p>
    <w:p w14:paraId="0F9496A4" w14:textId="77777777" w:rsidR="00A76283" w:rsidRDefault="00A76283" w:rsidP="00A76283"/>
    <w:p w14:paraId="60D80AE0" w14:textId="2B555A36" w:rsidR="00416A74" w:rsidRDefault="00A76283" w:rsidP="00A76283">
      <w:r>
        <w:t>Tout comme pour les</w:t>
      </w:r>
      <w:r>
        <w:t xml:space="preserve"> jeu</w:t>
      </w:r>
      <w:r>
        <w:t>x, vous pouvez changer</w:t>
      </w:r>
      <w:r>
        <w:t xml:space="preserve"> </w:t>
      </w:r>
      <w:r>
        <w:t>de librairie graphique à tout moment avec les flèches haut et bas.</w:t>
      </w:r>
      <w:r w:rsidR="00416A74">
        <w:t xml:space="preserve"> (voir image 3)</w:t>
      </w:r>
    </w:p>
    <w:p w14:paraId="3D4F4848" w14:textId="77777777" w:rsidR="00A76283" w:rsidRPr="003820BB" w:rsidRDefault="00A76283" w:rsidP="00A76283"/>
    <w:p w14:paraId="2594D849" w14:textId="77777777" w:rsidR="00A76283" w:rsidRPr="003820BB" w:rsidRDefault="00A76283" w:rsidP="00A76283">
      <w:pPr>
        <w:jc w:val="center"/>
        <w:rPr>
          <w:sz w:val="32"/>
          <w:szCs w:val="32"/>
          <w:u w:val="single"/>
        </w:rPr>
      </w:pPr>
    </w:p>
    <w:p w14:paraId="5A3A3219" w14:textId="17558BEE" w:rsidR="00A76283" w:rsidRPr="003820BB" w:rsidRDefault="00416A74" w:rsidP="00A76283">
      <w:pPr>
        <w:jc w:val="center"/>
        <w:rPr>
          <w:u w:val="single"/>
        </w:rPr>
      </w:pPr>
      <w:r>
        <w:rPr>
          <w:u w:val="single"/>
        </w:rPr>
        <w:t>(image 3)</w:t>
      </w:r>
    </w:p>
    <w:p w14:paraId="4D155A60" w14:textId="1830E868" w:rsidR="00A76283" w:rsidRDefault="00416A74" w:rsidP="00B461D6">
      <w:r>
        <w:rPr>
          <w:noProof/>
          <w:lang w:eastAsia="fr-FR"/>
        </w:rPr>
        <w:drawing>
          <wp:inline distT="0" distB="0" distL="0" distR="0" wp14:anchorId="3FB7C00E" wp14:editId="1725977A">
            <wp:extent cx="5753735" cy="5932170"/>
            <wp:effectExtent l="0" t="0" r="12065" b="11430"/>
            <wp:docPr id="3" name="Image 3" descr="../Desktop/Capture%20d’écran%202019-03-30%20à%2019.5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e%20d’écran%202019-03-30%20à%2019.52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283" w:rsidSect="00A63B3A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C53AD" w14:textId="77777777" w:rsidR="00F073EE" w:rsidRDefault="00F073EE" w:rsidP="00E368BE">
      <w:r>
        <w:separator/>
      </w:r>
    </w:p>
  </w:endnote>
  <w:endnote w:type="continuationSeparator" w:id="0">
    <w:p w14:paraId="2B754035" w14:textId="77777777" w:rsidR="00F073EE" w:rsidRDefault="00F073EE" w:rsidP="00E3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AA31" w14:textId="77777777" w:rsidR="00E368BE" w:rsidRDefault="00E368BE" w:rsidP="00866F4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CC0600" w14:textId="77777777" w:rsidR="00E368BE" w:rsidRDefault="00E368BE" w:rsidP="00E368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643DA" w14:textId="77777777" w:rsidR="00E368BE" w:rsidRDefault="00E368BE" w:rsidP="00866F4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073E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3B5DF7C" w14:textId="77777777" w:rsidR="00E368BE" w:rsidRDefault="00E368BE" w:rsidP="00E368B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50AD2" w14:textId="77777777" w:rsidR="00F073EE" w:rsidRDefault="00F073EE" w:rsidP="00E368BE">
      <w:r>
        <w:separator/>
      </w:r>
    </w:p>
  </w:footnote>
  <w:footnote w:type="continuationSeparator" w:id="0">
    <w:p w14:paraId="7B5F606A" w14:textId="77777777" w:rsidR="00F073EE" w:rsidRDefault="00F073EE" w:rsidP="00E36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BE"/>
    <w:rsid w:val="002D7B90"/>
    <w:rsid w:val="00366522"/>
    <w:rsid w:val="003815A9"/>
    <w:rsid w:val="003820BB"/>
    <w:rsid w:val="00416A74"/>
    <w:rsid w:val="00456728"/>
    <w:rsid w:val="00715843"/>
    <w:rsid w:val="00764DC4"/>
    <w:rsid w:val="007848BC"/>
    <w:rsid w:val="009253C9"/>
    <w:rsid w:val="00964C8B"/>
    <w:rsid w:val="009B2C7B"/>
    <w:rsid w:val="009F2179"/>
    <w:rsid w:val="00A43325"/>
    <w:rsid w:val="00A63B3A"/>
    <w:rsid w:val="00A76283"/>
    <w:rsid w:val="00AA4F36"/>
    <w:rsid w:val="00B461D6"/>
    <w:rsid w:val="00B732DF"/>
    <w:rsid w:val="00BE5510"/>
    <w:rsid w:val="00D72493"/>
    <w:rsid w:val="00E368BE"/>
    <w:rsid w:val="00E3740A"/>
    <w:rsid w:val="00F0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CD4B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368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8BE"/>
  </w:style>
  <w:style w:type="character" w:styleId="Numrodepage">
    <w:name w:val="page number"/>
    <w:basedOn w:val="Policepardfaut"/>
    <w:uiPriority w:val="99"/>
    <w:semiHidden/>
    <w:unhideWhenUsed/>
    <w:rsid w:val="00E368BE"/>
  </w:style>
  <w:style w:type="paragraph" w:styleId="En-tte">
    <w:name w:val="header"/>
    <w:basedOn w:val="Normal"/>
    <w:link w:val="En-tteCar"/>
    <w:uiPriority w:val="99"/>
    <w:unhideWhenUsed/>
    <w:rsid w:val="00925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image" Target="media/image3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A228425E-8AC4-1043-8B89-FD36467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18</Words>
  <Characters>120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Aiguier</dc:creator>
  <cp:keywords/>
  <dc:description/>
  <cp:lastModifiedBy>Maxime Aiguier</cp:lastModifiedBy>
  <cp:revision>9</cp:revision>
  <dcterms:created xsi:type="dcterms:W3CDTF">2019-03-30T17:42:00Z</dcterms:created>
  <dcterms:modified xsi:type="dcterms:W3CDTF">2019-03-30T18:59:00Z</dcterms:modified>
</cp:coreProperties>
</file>